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</w:tblGrid>
      <w:tr w:rsidR="00E01F07" w:rsidTr="00893CD9" w14:paraId="10A7C29D" w14:textId="77777777">
        <w:trPr>
          <w:trHeight w:val="7673"/>
        </w:trPr>
        <w:tc>
          <w:tcPr>
            <w:tcW w:w="10457" w:type="dxa"/>
          </w:tcPr>
          <w:tbl>
            <w:tblPr>
              <w:tblW w:w="10495" w:type="dxa"/>
              <w:tblCellMar>
                <w:top w:w="113" w:type="dxa"/>
                <w:left w:w="70" w:type="dxa"/>
                <w:bottom w:w="2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996"/>
              <w:gridCol w:w="1508"/>
              <w:gridCol w:w="1684"/>
              <w:gridCol w:w="2441"/>
              <w:gridCol w:w="1787"/>
            </w:tblGrid>
            <w:tr w:rsidRPr="00C81CE9" w:rsidR="00E01F07" w:rsidTr="00975885" w14:paraId="47B4589A" w14:textId="77777777">
              <w:trPr>
                <w:trHeight w:val="391"/>
                <w:tblHeader/>
              </w:trPr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Labels/No_Caption"/>
                  <w:tag w:val="#Nav: ABC_Sales_Invoice/50102"/>
                  <w:id w:val="214015165"/>
                  <w:placeholder>
                    <w:docPart w:val="8C24B30D25204968AA981C9433DBA792"/>
                  </w:placeholder>
                  <w:dataBinding w:prefixMappings="xmlns:ns0='urn:microsoft-dynamics-nav/reports/ABC_Sales_Invoice/50102/'" w:xpath="/ns0:NavWordReportXmlPart[1]/ns0:Labels[1]/ns0:No_Caption[1]" w:storeItemID="{B8C5E8D3-3E5C-4DC3-BCA6-6FA3B209218F}"/>
                  <w:text/>
                </w:sdtPr>
                <w:sdtContent>
                  <w:tc>
                    <w:tcPr>
                      <w:tcW w:w="1706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  <w:hideMark/>
                    </w:tcPr>
                    <w:p w:rsidRPr="00C81CE9" w:rsidR="00E01F07" w:rsidP="00E01F07" w:rsidRDefault="00E01F07" w14:paraId="418FD7DD" w14:textId="77777777">
                      <w:pPr>
                        <w:spacing w:after="0"/>
                        <w:jc w:val="center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_Caption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Labels/Description_LineCaption"/>
                  <w:tag w:val="#Nav: ABC_Sales_Invoice/50102"/>
                  <w:id w:val="-2095771520"/>
                  <w:placeholder>
                    <w:docPart w:val="8C24B30D25204968AA981C9433DBA792"/>
                  </w:placeholder>
                  <w:dataBinding w:prefixMappings="xmlns:ns0='urn:microsoft-dynamics-nav/reports/ABC_Sales_Invoice/50102/'" w:xpath="/ns0:NavWordReportXmlPart[1]/ns0:Labels[1]/ns0:Description_LineCaption[1]" w:storeItemID="{B8C5E8D3-3E5C-4DC3-BCA6-6FA3B209218F}"/>
                  <w:text/>
                </w:sdtPr>
                <w:sdtContent>
                  <w:tc>
                    <w:tcPr>
                      <w:tcW w:w="4253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  <w:hideMark/>
                    </w:tcPr>
                    <w:p w:rsidRPr="00C81CE9" w:rsidR="00E01F07" w:rsidP="00E01F07" w:rsidRDefault="00E01F07" w14:paraId="46590723" w14:textId="77777777">
                      <w:pPr>
                        <w:spacing w:after="0"/>
                        <w:jc w:val="center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Description_LineCaption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Quantity_Line_Lbl"/>
                  <w:tag w:val="#Nav: ABC_Sales_Invoice/50102"/>
                  <w:id w:val="962857591"/>
                  <w:placeholder>
                    <w:docPart w:val="8C24B30D25204968AA981C9433DBA792"/>
                  </w:placeholder>
                  <w:dataBinding w:prefixMappings="xmlns:ns0='urn:microsoft-dynamics-nav/reports/ABC_Sales_Invoice/50102/'" w:xpath="/ns0:NavWordReportXmlPart[1]/ns0:CopyLoop[1]/ns0:Header[1]/ns0:Line[1]/ns0:Quantity_Line_Lbl[1]" w:storeItemID="{B8C5E8D3-3E5C-4DC3-BCA6-6FA3B209218F}"/>
                  <w:text/>
                </w:sdtPr>
                <w:sdtContent>
                  <w:tc>
                    <w:tcPr>
                      <w:tcW w:w="850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</w:tcPr>
                    <w:p w:rsidRPr="00C81CE9" w:rsidR="00E01F07" w:rsidP="00E01F07" w:rsidRDefault="00E01F07" w14:paraId="607398FD" w14:textId="77777777">
                      <w:pPr>
                        <w:spacing w:after="0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Quantity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Unit_Price_Line_Lbl"/>
                  <w:tag w:val="#Nav: ABC_Sales_Invoice/50102"/>
                  <w:id w:val="-1323884097"/>
                  <w:placeholder>
                    <w:docPart w:val="8C24B30D25204968AA981C9433DBA792"/>
                  </w:placeholder>
                  <w:dataBinding w:prefixMappings="xmlns:ns0='urn:microsoft-dynamics-nav/reports/ABC_Sales_Invoice/50102/'" w:xpath="/ns0:NavWordReportXmlPart[1]/ns0:CopyLoop[1]/ns0:Header[1]/ns0:Line[1]/ns0:Unit_Price_Line_Lbl[1]" w:storeItemID="{B8C5E8D3-3E5C-4DC3-BCA6-6FA3B209218F}"/>
                  <w:text/>
                </w:sdtPr>
                <w:sdtContent>
                  <w:tc>
                    <w:tcPr>
                      <w:tcW w:w="1276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</w:tcPr>
                    <w:p w:rsidRPr="00C81CE9" w:rsidR="00E01F07" w:rsidP="00E01F07" w:rsidRDefault="00E01F07" w14:paraId="4DC1027E" w14:textId="77777777">
                      <w:pPr>
                        <w:spacing w:after="0"/>
                        <w:ind w:left="-68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Unit_Price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LineDiscountPercent_Line_Lbl"/>
                  <w:tag w:val="#Nav: ABC_Sales_Invoice/50102"/>
                  <w:id w:val="-523712690"/>
                  <w:placeholder>
                    <w:docPart w:val="8C24B30D25204968AA981C9433DBA792"/>
                  </w:placeholder>
                  <w:dataBinding w:prefixMappings="xmlns:ns0='urn:microsoft-dynamics-nav/reports/ABC_Sales_Invoice/50102/'" w:xpath="/ns0:NavWordReportXmlPart[1]/ns0:CopyLoop[1]/ns0:Header[1]/ns0:Line[1]/ns0:LineDiscountPercent_Line_Lbl[1]" w:storeItemID="{B8C5E8D3-3E5C-4DC3-BCA6-6FA3B209218F}"/>
                  <w:text/>
                </w:sdtPr>
                <w:sdtContent>
                  <w:tc>
                    <w:tcPr>
                      <w:tcW w:w="1276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</w:tcPr>
                    <w:p w:rsidRPr="00C81CE9" w:rsidR="00E01F07" w:rsidP="00E01F07" w:rsidRDefault="00E01F07" w14:paraId="00897AC9" w14:textId="77777777">
                      <w:pPr>
                        <w:spacing w:after="0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neDiscountPercent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LineAmount_Line_Lbl"/>
                  <w:tag w:val="#Nav: ABC_Sales_Invoice/50102"/>
                  <w:id w:val="-58869872"/>
                  <w:placeholder>
                    <w:docPart w:val="8C24B30D25204968AA981C9433DBA792"/>
                  </w:placeholder>
                  <w:dataBinding w:prefixMappings="xmlns:ns0='urn:microsoft-dynamics-nav/reports/ABC_Sales_Invoice/50102/'" w:xpath="/ns0:NavWordReportXmlPart[1]/ns0:CopyLoop[1]/ns0:Header[1]/ns0:Line[1]/ns0:LineAmount_Line_Lbl[1]" w:storeItemID="{B8C5E8D3-3E5C-4DC3-BCA6-6FA3B209218F}"/>
                  <w:text/>
                </w:sdtPr>
                <w:sdtContent>
                  <w:tc>
                    <w:tcPr>
                      <w:tcW w:w="1134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</w:tcPr>
                    <w:p w:rsidRPr="00C81CE9" w:rsidR="00E01F07" w:rsidP="00E01F07" w:rsidRDefault="00E01F07" w14:paraId="353830C9" w14:textId="77777777">
                      <w:pPr>
                        <w:spacing w:after="0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neAmount_Line_Lbl</w:t>
                      </w:r>
                      <w:proofErr w:type="spellEnd"/>
                    </w:p>
                  </w:tc>
                </w:sdtContent>
              </w:sdt>
            </w:tr>
            <w:tr w:rsidRPr="00C81CE9" w:rsidR="00E01F07" w:rsidTr="00975885" w14:paraId="62F3704D" w14:textId="77777777">
              <w:trPr>
                <w:trHeight w:val="57" w:hRule="exact"/>
              </w:trPr>
              <w:tc>
                <w:tcPr>
                  <w:tcW w:w="1706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E01F07" w:rsidP="00E01F07" w:rsidRDefault="00E01F07" w14:paraId="6CB7D928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E01F07" w:rsidP="00E01F07" w:rsidRDefault="00E01F07" w14:paraId="6412C785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E01F07" w:rsidP="00E01F07" w:rsidRDefault="00E01F07" w14:paraId="3F7D1A0D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E01F07" w:rsidP="00E01F07" w:rsidRDefault="00E01F07" w14:paraId="3D5D2B4E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color="auto" w:sz="4" w:space="0"/>
                  </w:tcBorders>
                </w:tcPr>
                <w:p w:rsidRPr="00C81CE9" w:rsidR="00E01F07" w:rsidP="00E01F07" w:rsidRDefault="00E01F07" w14:paraId="3A532D39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E01F07" w:rsidP="00E01F07" w:rsidRDefault="00E01F07" w14:paraId="23FAAE0A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sdt>
              <w:sdtPr>
                <w:rPr>
                  <w:rFonts w:ascii="Arial" w:hAnsi="Arial" w:eastAsia="Times New Roman" w:cs="Arial"/>
                  <w:color w:val="000000"/>
                  <w:sz w:val="16"/>
                  <w:szCs w:val="16"/>
                </w:rPr>
                <w:alias w:val="#Nav: /CopyLoop/Header/Line"/>
                <w:tag w:val="#Nav: ABC_Sales_Invoice/50102"/>
                <w:id w:val="609637819"/>
                <w15:dataBinding w:prefixMappings="xmlns:ns0='urn:microsoft-dynamics-nav/reports/ABC_Sales_Invoice/50102/'" w:xpath="/ns0:NavWordReportXmlPart[1]/ns0:CopyLoop[1]/ns0:Header[1]/ns0:Line" w:storeItemID="{B8C5E8D3-3E5C-4DC3-BCA6-6FA3B209218F}"/>
                <w15:repeatingSection/>
              </w:sdtPr>
              <w:sdtConten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id w:val="1918892285"/>
                    <w:placeholder>
                      <w:docPart w:val="199F813F770F45F3A55B6591151E4575"/>
                    </w:placeholder>
                    <w15:repeatingSectionItem/>
                  </w:sdtPr>
                  <w:sdtContent>
                    <w:tr w:rsidRPr="00C81CE9" w:rsidR="00E01F07" w:rsidTr="00975885" w14:paraId="45384965" w14:textId="77777777">
                      <w:trPr>
                        <w:trHeight w:val="312"/>
                      </w:trPr>
                      <w:sdt>
                        <w:sdt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alias w:val="#Nav: /CopyLoop/Header/Line/No_Line"/>
                          <w:tag w:val="#Nav: ABC_Sales_Invoice/50102"/>
                          <w:id w:val="-2058701535"/>
                          <w:placeholder>
                            <w:docPart w:val="8C24B30D25204968AA981C9433DBA792"/>
                          </w:placeholder>
                          <w:dataBinding w:prefixMappings="xmlns:ns0='urn:microsoft-dynamics-nav/reports/ABC_Sales_Invoice/50102/'" w:xpath="/ns0:NavWordReportXmlPart[1]/ns0:CopyLoop[1]/ns0:Header[1]/ns0:Line[1]/ns0:No_Line[1]" w:storeItemID="{B8C5E8D3-3E5C-4DC3-BCA6-6FA3B209218F}"/>
                          <w:text/>
                        </w:sdtPr>
                        <w:sdtContent>
                          <w:tc>
                            <w:tcPr>
                              <w:tcW w:w="1706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:rsidRPr="00C81CE9" w:rsidR="00E01F07" w:rsidP="00893CD9" w:rsidRDefault="00E01F07" w14:paraId="30281C6E" w14:textId="77777777">
                              <w:pPr>
                                <w:spacing w:after="0"/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81CE9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No_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alias w:val="#Nav: /CopyLoop/Header/Line/Description_Line"/>
                          <w:tag w:val="#Nav: ABC_Sales_Invoice/50102"/>
                          <w:id w:val="-1847864047"/>
                          <w:placeholder>
                            <w:docPart w:val="8C24B30D25204968AA981C9433DBA792"/>
                          </w:placeholder>
                          <w:dataBinding w:prefixMappings="xmlns:ns0='urn:microsoft-dynamics-nav/reports/ABC_Sales_Invoice/50102/'" w:xpath="/ns0:NavWordReportXmlPart[1]/ns0:CopyLoop[1]/ns0:Header[1]/ns0:Line[1]/ns0:Description_Line[1]" w:storeItemID="{B8C5E8D3-3E5C-4DC3-BCA6-6FA3B209218F}"/>
                          <w:text/>
                        </w:sdtPr>
                        <w:sdtContent>
                          <w:tc>
                            <w:tcPr>
                              <w:tcW w:w="4253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:rsidRPr="00C81CE9" w:rsidR="00E01F07" w:rsidP="00893CD9" w:rsidRDefault="00E01F07" w14:paraId="0DD7755E" w14:textId="77777777">
                              <w:pPr>
                                <w:spacing w:after="0"/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81CE9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Description_Line</w:t>
                              </w:r>
                              <w:proofErr w:type="spellEnd"/>
                            </w:p>
                          </w:tc>
                        </w:sdtContent>
                      </w:sdt>
                      <w:tc>
                        <w:tcPr>
                          <w:tcW w:w="850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Pr="00C81CE9" w:rsidR="00E01F07" w:rsidP="00893CD9" w:rsidRDefault="00E01F07" w14:paraId="1DBE3C9D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Quantity_Line"/>
                              <w:tag w:val="#Nav: ABC_Sales_Invoice/50102"/>
                              <w:id w:val="959387362"/>
                              <w:placeholder>
                                <w:docPart w:val="8C24B30D25204968AA981C9433DBA792"/>
                              </w:placeholder>
                              <w:dataBinding w:prefixMappings="xmlns:ns0='urn:microsoft-dynamics-nav/reports/ABC_Sales_Invoice/50102/'" w:xpath="/ns0:NavWordReportXmlPart[1]/ns0:CopyLoop[1]/ns0:Header[1]/ns0:Line[1]/ns0:Quantity_Line[1]" w:storeItemID="{B8C5E8D3-3E5C-4DC3-BCA6-6FA3B209218F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Quantity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276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Pr="00D158C5" w:rsidR="00E01F07" w:rsidP="00893CD9" w:rsidRDefault="00000000" w14:paraId="262825FC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alias w:val="#Nav: /CopyLoop/Header/Line/Unit_Price_Line"/>
                              <w:tag w:val="#Nav: ABC_Sales_Invoice/50102"/>
                              <w:id w:val="-2135401223"/>
                              <w:placeholder>
                                <w:docPart w:val="8C24B30D25204968AA981C9433DBA792"/>
                              </w:placeholder>
                              <w:dataBinding w:prefixMappings="xmlns:ns0='urn:microsoft-dynamics-nav/reports/ABC_Sales_Invoice/50102/'" w:xpath="/ns0:NavWordReportXmlPart[1]/ns0:CopyLoop[1]/ns0:Header[1]/ns0:Line[1]/ns0:Unit_Price_Line[1]" w:storeItemID="{B8C5E8D3-3E5C-4DC3-BCA6-6FA3B209218F}"/>
                              <w:text/>
                            </w:sdtPr>
                            <w:sdtContent>
                              <w:proofErr w:type="spellStart"/>
                              <w:r w:rsidRPr="00D158C5" w:rsidR="00E01F07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t_Price_Line</w:t>
                              </w:r>
                              <w:proofErr w:type="spellEnd"/>
                            </w:sdtContent>
                          </w:sdt>
                          <w:r w:rsidRPr="00D158C5" w:rsidR="00E01F07"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alias w:val="#Nav: /CopyLoop/Header/Line/CurrencySymbol_Line"/>
                              <w:tag w:val="#Nav: ABC_Sales_Invoice/50102"/>
                              <w:id w:val="-644730976"/>
                              <w:placeholder>
                                <w:docPart w:val="8C24B30D25204968AA981C9433DBA792"/>
                              </w:placeholder>
                              <w:dataBinding w:prefixMappings="xmlns:ns0='urn:microsoft-dynamics-nav/reports/ABC_Sales_Invoice/50102/'" w:xpath="/ns0:NavWordReportXmlPart[1]/ns0:CopyLoop[1]/ns0:Header[1]/ns0:Line[1]/ns0:CurrencySymbol_Line[1]" w:storeItemID="{B8C5E8D3-3E5C-4DC3-BCA6-6FA3B209218F}"/>
                              <w:text/>
                            </w:sdtPr>
                            <w:sdtContent>
                              <w:proofErr w:type="spellStart"/>
                              <w:r w:rsidRPr="00D158C5" w:rsidR="00E01F07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urrencySymbol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276" w:type="dxa"/>
                          <w:tcBorders>
                            <w:left w:val="nil"/>
                            <w:right w:val="nil"/>
                          </w:tcBorders>
                        </w:tcPr>
                        <w:p w:rsidRPr="00C81CE9" w:rsidR="00E01F07" w:rsidP="00893CD9" w:rsidRDefault="00E01F07" w14:paraId="6D45EAF1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E01F07"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LineDiscountPercent_Line"/>
                              <w:tag w:val="#Nav: ABC_Sales_Invoice/50102"/>
                              <w:id w:val="1444959902"/>
                              <w:placeholder>
                                <w:docPart w:val="8C24B30D25204968AA981C9433DBA792"/>
                              </w:placeholder>
                              <w:dataBinding w:prefixMappings="xmlns:ns0='urn:microsoft-dynamics-nav/reports/ABC_Sales_Invoice/50102/'" w:xpath="/ns0:NavWordReportXmlPart[1]/ns0:CopyLoop[1]/ns0:Header[1]/ns0:Line[1]/ns0:LineDiscountPercent_Line[1]" w:storeItemID="{B8C5E8D3-3E5C-4DC3-BCA6-6FA3B209218F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LineDiscountPercent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134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Pr="00C81CE9" w:rsidR="00E01F07" w:rsidP="00893CD9" w:rsidRDefault="00000000" w14:paraId="2E531ACF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LineAmount_Line"/>
                              <w:tag w:val="#Nav: ABC_Sales_Invoice/50102"/>
                              <w:id w:val="1258946864"/>
                              <w:placeholder>
                                <w:docPart w:val="8C24B30D25204968AA981C9433DBA792"/>
                              </w:placeholder>
                              <w:dataBinding w:prefixMappings="xmlns:ns0='urn:microsoft-dynamics-nav/reports/ABC_Sales_Invoice/50102/'" w:xpath="/ns0:NavWordReportXmlPart[1]/ns0:CopyLoop[1]/ns0:Header[1]/ns0:Line[1]/ns0:LineAmount_Line[1]" w:storeItemID="{B8C5E8D3-3E5C-4DC3-BCA6-6FA3B209218F}"/>
                              <w:text/>
                            </w:sdtPr>
                            <w:sdtContent>
                              <w:proofErr w:type="spellStart"/>
                              <w:r w:rsidRPr="00C81CE9" w:rsidR="00E01F07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LineAmount_Line</w:t>
                              </w:r>
                              <w:proofErr w:type="spellEnd"/>
                            </w:sdtContent>
                          </w:sdt>
                          <w:r w:rsidR="00E01F07"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CurrencySymbol_Line"/>
                              <w:tag w:val="#Nav: ABC_Sales_Invoice/50102"/>
                              <w:id w:val="-2114740336"/>
                              <w:placeholder>
                                <w:docPart w:val="8C24B30D25204968AA981C9433DBA792"/>
                              </w:placeholder>
                              <w:dataBinding w:prefixMappings="xmlns:ns0='urn:microsoft-dynamics-nav/reports/ABC_Sales_Invoice/50102/'" w:xpath="/ns0:NavWordReportXmlPart[1]/ns0:CopyLoop[1]/ns0:Header[1]/ns0:Line[1]/ns0:CurrencySymbol_Line[1]" w:storeItemID="{B8C5E8D3-3E5C-4DC3-BCA6-6FA3B209218F}"/>
                              <w:text/>
                            </w:sdtPr>
                            <w:sdtContent>
                              <w:proofErr w:type="spellStart"/>
                              <w:r w:rsidR="00E01F07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CurrencySymbol_Line</w:t>
                              </w:r>
                              <w:proofErr w:type="spellEnd"/>
                            </w:sdtContent>
                          </w:sdt>
                        </w:p>
                      </w:tc>
                    </w:tr>
                  </w:sdtContent>
                </w:sdt>
              </w:sdtContent>
            </w:sdt>
          </w:tbl>
          <w:p w:rsidR="00E01F07" w:rsidP="00913FC2" w:rsidRDefault="00E01F07" w14:paraId="7DD84380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32D8F197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1C52B86A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4A016845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20E3AADA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7633DCFF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4FA8099D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314FD07C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70FD809B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324D34EE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779A576E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154A7E15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0673F37B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0A9A75B2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757B0870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6C34A0EF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67646C31" w14:textId="77777777">
            <w:pPr>
              <w:pStyle w:val="Sinespaciado"/>
              <w:rPr>
                <w:sz w:val="16"/>
                <w:szCs w:val="16"/>
              </w:rPr>
            </w:pPr>
          </w:p>
          <w:p w:rsidR="00E01F07" w:rsidP="00913FC2" w:rsidRDefault="00E01F07" w14:paraId="60AE0FFA" w14:textId="77777777">
            <w:pPr>
              <w:pStyle w:val="Sinespaciado"/>
              <w:rPr>
                <w:sz w:val="16"/>
                <w:szCs w:val="16"/>
              </w:rPr>
            </w:pPr>
          </w:p>
        </w:tc>
      </w:tr>
    </w:tbl>
    <w:p w:rsidR="00B3678A" w:rsidP="00913FC2" w:rsidRDefault="00B3678A" w14:paraId="184D1D6F" w14:textId="031D15E9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Ind w:w="5382" w:type="dxa"/>
        <w:tblLook w:val="04A0" w:firstRow="1" w:lastRow="0" w:firstColumn="1" w:lastColumn="0" w:noHBand="0" w:noVBand="1"/>
      </w:tblPr>
      <w:tblGrid>
        <w:gridCol w:w="3003"/>
        <w:gridCol w:w="2072"/>
      </w:tblGrid>
      <w:tr w:rsidR="00E01F07" w:rsidTr="00E01F07" w14:paraId="022AA304" w14:textId="77777777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Invoice/50102"/>
            <w:id w:val="-1323897691"/>
            <w:placeholder>
              <w:docPart w:val="EA21595AB8E04F0BAA81FCE71257BBB8"/>
            </w:placeholder>
            <w:dataBinding w:prefixMappings="xmlns:ns0='urn:microsoft-dynamics-nav/reports/ABC_Sales_Invoice/50102/'" w:xpath="/ns0:NavWordReportXmlPart[1]/ns0:Labels[1]/ns0:VATBase_VatAmountLineCaption[1]" w:storeItemID="{B8C5E8D3-3E5C-4DC3-BCA6-6FA3B209218F}"/>
            <w:text/>
          </w:sdtPr>
          <w:sdtContent>
            <w:tc>
              <w:tcPr>
                <w:tcW w:w="3007" w:type="dxa"/>
              </w:tcPr>
              <w:p w:rsidR="00E01F07" w:rsidP="00913FC2" w:rsidRDefault="00E01F07" w14:paraId="745F59DE" w14:textId="094DEC30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2068" w:type="dxa"/>
          </w:tcPr>
          <w:p w:rsidR="00E01F07" w:rsidP="00913FC2" w:rsidRDefault="00000000" w14:paraId="09078FF7" w14:textId="193C40C9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Invoice/50102"/>
                <w:id w:val="-1037043924"/>
                <w:placeholder>
                  <w:docPart w:val="DB503C532FAF4ECA9ADB1E0D8ED56A85"/>
                </w:placeholder>
                <w:dataBinding w:prefixMappings="xmlns:ns0='urn:microsoft-dynamics-nav/reports/ABC_Sales_Invoice/50102/'" w:xpath="/ns0:NavWordReportXmlPart[1]/ns0:CopyLoop[1]/ns0:Header[1]/ns0:Totals[1]/ns0:TotalAmount[1]" w:storeItemID="{B8C5E8D3-3E5C-4DC3-BCA6-6FA3B209218F}"/>
                <w:text/>
              </w:sdtPr>
              <w:sdtContent>
                <w:proofErr w:type="spellStart"/>
                <w:r w:rsidRPr="00CA31D8" w:rsidR="00E01F07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E01F07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Invoice/50102"/>
                <w:id w:val="-1962100440"/>
                <w:placeholder>
                  <w:docPart w:val="96BA0EAB04A84A90BB23598EBA9FD5CD"/>
                </w:placeholder>
                <w:dataBinding w:prefixMappings="xmlns:ns0='urn:microsoft-dynamics-nav/reports/ABC_Sales_Invoice/50102/'" w:xpath="/ns0:NavWordReportXmlPart[1]/ns0:CopyLoop[1]/ns0:Header[1]/ns0:Totals[1]/ns0:CurrencySymbol_Totals[1]" w:storeItemID="{B8C5E8D3-3E5C-4DC3-BCA6-6FA3B209218F}"/>
                <w:text/>
              </w:sdtPr>
              <w:sdtContent>
                <w:proofErr w:type="spellStart"/>
                <w:r w:rsidR="00E01F07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E01F07" w:rsidTr="00E01F07" w14:paraId="3F0CFA2C" w14:textId="77777777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Invoice/50102"/>
            <w:id w:val="1737897052"/>
            <w:placeholder>
              <w:docPart w:val="70D174473156493D9487BC271E293EF8"/>
            </w:placeholder>
            <w:dataBinding w:prefixMappings="xmlns:ns0='urn:microsoft-dynamics-nav/reports/ABC_Sales_Invoice/50102/'" w:xpath="/ns0:NavWordReportXmlPart[1]/ns0:Labels[1]/ns0:VATAmount_VatAmountLineCaption[1]" w:storeItemID="{B8C5E8D3-3E5C-4DC3-BCA6-6FA3B209218F}"/>
            <w:text/>
          </w:sdtPr>
          <w:sdtContent>
            <w:tc>
              <w:tcPr>
                <w:tcW w:w="3007" w:type="dxa"/>
              </w:tcPr>
              <w:p w:rsidR="00E01F07" w:rsidP="00913FC2" w:rsidRDefault="00E01F07" w14:paraId="38BC9158" w14:textId="121C159E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2068" w:type="dxa"/>
          </w:tcPr>
          <w:p w:rsidR="00E01F07" w:rsidP="00913FC2" w:rsidRDefault="00000000" w14:paraId="35209BFD" w14:textId="7C3B0B0B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Invoice/50102"/>
                <w:id w:val="-1957395059"/>
                <w:placeholder>
                  <w:docPart w:val="BF1182FC61E94D1981E95F77E08262E5"/>
                </w:placeholder>
                <w:dataBinding w:prefixMappings="xmlns:ns0='urn:microsoft-dynamics-nav/reports/ABC_Sales_Invoice/50102/'" w:xpath="/ns0:NavWordReportXmlPart[1]/ns0:CopyLoop[1]/ns0:Header[1]/ns0:Totals[1]/ns0:TotalVATAmount[1]" w:storeItemID="{B8C5E8D3-3E5C-4DC3-BCA6-6FA3B209218F}"/>
                <w:text/>
              </w:sdtPr>
              <w:sdtContent>
                <w:proofErr w:type="spellStart"/>
                <w:r w:rsidRPr="00CA31D8" w:rsidR="00E01F07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  <w:r w:rsidRPr="00322251" w:rsidR="00E01F0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322251" w:rsidR="00E01F07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E01F07" w:rsidTr="00E01F07" w14:paraId="028DD6EC" w14:textId="77777777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Invoice/50102"/>
            <w:id w:val="-1569716570"/>
            <w:placeholder>
              <w:docPart w:val="5B1936EAD29140D8A74D85EC34CE045E"/>
            </w:placeholder>
            <w:dataBinding w:prefixMappings="xmlns:ns0='urn:microsoft-dynamics-nav/reports/ABC_Sales_Invoice/50102/'" w:xpath="/ns0:NavWordReportXmlPart[1]/ns0:Labels[1]/ns0:OtherTaxesLbl[1]" w:storeItemID="{B8C5E8D3-3E5C-4DC3-BCA6-6FA3B209218F}"/>
            <w:text/>
          </w:sdtPr>
          <w:sdtContent>
            <w:tc>
              <w:tcPr>
                <w:tcW w:w="3007" w:type="dxa"/>
              </w:tcPr>
              <w:p w:rsidR="00E01F07" w:rsidP="00913FC2" w:rsidRDefault="00E01F07" w14:paraId="6FE64BD7" w14:textId="78151D24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Invoice/50102"/>
            <w:id w:val="-1259220110"/>
            <w:placeholder>
              <w:docPart w:val="F7344DCBC743431B9601039086164B3F"/>
            </w:placeholder>
            <w:dataBinding w:prefixMappings="xmlns:ns0='urn:microsoft-dynamics-nav/reports/ABC_Sales_Invoice/50102/'" w:xpath="/ns0:NavWordReportXmlPart[1]/ns0:CopyLoop[1]/ns0:Header[1]/ns0:Totals[1]/ns0:IRPF_Amount[1]" w:storeItemID="{257131AF-B341-455A-8D4B-DED6D6D8296C}"/>
            <w:text/>
          </w:sdtPr>
          <w:sdtContent>
            <w:tc>
              <w:tcPr>
                <w:tcW w:w="2068" w:type="dxa"/>
              </w:tcPr>
              <w:p w:rsidR="00E01F07" w:rsidP="00913FC2" w:rsidRDefault="00E01F07" w14:paraId="70F8597C" w14:textId="03455C38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</w:tr>
      <w:tr w:rsidR="00E01F07" w:rsidTr="00E01F07" w14:paraId="70127B6D" w14:textId="77777777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Invoice/50102"/>
            <w:id w:val="-1930430058"/>
            <w:placeholder>
              <w:docPart w:val="A3C92DAA9D0845EB976735E5A9FFC240"/>
            </w:placeholder>
            <w:dataBinding w:prefixMappings="xmlns:ns0='urn:microsoft-dynamics-nav/reports/ABC_Sales_Invoice/50102/'" w:xpath="/ns0:NavWordReportXmlPart[1]/ns0:Labels[1]/ns0:Total_VatAmountLine_Lbl[1]" w:storeItemID="{B8C5E8D3-3E5C-4DC3-BCA6-6FA3B209218F}"/>
            <w:text/>
          </w:sdtPr>
          <w:sdtContent>
            <w:tc>
              <w:tcPr>
                <w:tcW w:w="3007" w:type="dxa"/>
              </w:tcPr>
              <w:p w:rsidR="00E01F07" w:rsidP="00E01F07" w:rsidRDefault="00E01F07" w14:paraId="167ACC5E" w14:textId="7DE3A5BD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2068" w:type="dxa"/>
            <w:vAlign w:val="center"/>
          </w:tcPr>
          <w:p w:rsidR="00E01F07" w:rsidP="00E01F07" w:rsidRDefault="00000000" w14:paraId="7FFEE134" w14:textId="60779E04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Invoice/50102"/>
                <w:id w:val="-1706934165"/>
                <w:placeholder>
                  <w:docPart w:val="E2FCBAE49F904B43A04FC1F8B3FA19F1"/>
                </w:placeholder>
                <w:dataBinding w:prefixMappings="xmlns:ns0='urn:microsoft-dynamics-nav/reports/ABC_Sales_Invoice/50102/'" w:xpath="/ns0:NavWordReportXmlPart[1]/ns0:CopyLoop[1]/ns0:Header[1]/ns0:Totals[1]/ns0:TotalAmountIncludingVAT[1]" w:storeItemID="{B8C5E8D3-3E5C-4DC3-BCA6-6FA3B209218F}"/>
                <w:text/>
              </w:sdtPr>
              <w:sdtContent>
                <w:proofErr w:type="spellStart"/>
                <w:r w:rsidRPr="00CA31D8" w:rsidR="00E01F07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 w:rsidR="00E01F07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Invoice/50102"/>
                <w:id w:val="-765463439"/>
                <w:placeholder>
                  <w:docPart w:val="9C821945BEB14F92910E697E6F80ADB8"/>
                </w:placeholder>
                <w:dataBinding w:prefixMappings="xmlns:ns0='urn:microsoft-dynamics-nav/reports/ABC_Sales_Invoice/50102/'" w:xpath="/ns0:NavWordReportXmlPart[1]/ns0:CopyLoop[1]/ns0:Header[1]/ns0:Totals[1]/ns0:CurrencySymbol_Totals[1]" w:storeItemID="{B8C5E8D3-3E5C-4DC3-BCA6-6FA3B209218F}"/>
                <w:text/>
              </w:sdtPr>
              <w:sdtContent>
                <w:proofErr w:type="spellStart"/>
                <w:r w:rsidR="00E01F07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:rsidR="00B72AA2" w:rsidP="00893CD9" w:rsidRDefault="00B72AA2" w14:paraId="7A885915" w14:textId="5BCE6600">
      <w:pPr>
        <w:pStyle w:val="Sinespaciado"/>
        <w:rPr>
          <w:sz w:val="16"/>
          <w:szCs w:val="16"/>
        </w:rPr>
      </w:pPr>
    </w:p>
    <w:sectPr w:rsidR="00B72AA2" w:rsidSect="00700697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697" w:rsidRDefault="00700697" w14:paraId="35D1282A" w14:textId="77777777">
      <w:pPr>
        <w:spacing w:after="0" w:line="240" w:lineRule="auto"/>
      </w:pPr>
      <w:r>
        <w:separator/>
      </w:r>
    </w:p>
  </w:endnote>
  <w:endnote w:type="continuationSeparator" w:id="0">
    <w:p w:rsidR="00700697" w:rsidRDefault="00700697" w14:paraId="48FEEF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67E" w:rsidP="00A658B3" w:rsidRDefault="00D5167E" w14:paraId="242AE1CA" w14:textId="09FCD14D">
    <w:pPr>
      <w:pStyle w:val="Piedepgina"/>
      <w:jc w:val="center"/>
      <w:rPr>
        <w:rFonts w:ascii="Arial" w:hAnsi="Arial" w:cs="Arial"/>
        <w:sz w:val="16"/>
        <w:szCs w:val="16"/>
      </w:rPr>
    </w:pPr>
  </w:p>
  <w:p w:rsidRPr="00B1228D" w:rsidR="00A658B3" w:rsidP="00A658B3" w:rsidRDefault="00A658B3" w14:paraId="1299037F" w14:textId="34F18518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:rsidRPr="00B1228D" w:rsidR="00A658B3" w:rsidP="00D5167E" w:rsidRDefault="00A658B3" w14:paraId="19905979" w14:textId="1327DBD5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A97650" w:rsidP="00D5167E" w:rsidRDefault="00A97650" w14:paraId="09B14979" w14:textId="77777777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654228" w:rsidP="00BB34EA" w:rsidRDefault="00000000" w14:paraId="3ACEFBE5" w14:textId="1A48FF89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Invoice/50102"/>
        <w:id w:val="-204635965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Name[1]" w:storeItemID="{B8C5E8D3-3E5C-4DC3-BCA6-6FA3B209218F}"/>
        <w:text/>
      </w:sdtPr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Invoice/50102"/>
        <w:id w:val="510035164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Address[1]" w:storeItemID="{B8C5E8D3-3E5C-4DC3-BCA6-6FA3B209218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Invoice/50102"/>
        <w:id w:val="960464149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Address2[1]" w:storeItemID="{B8C5E8D3-3E5C-4DC3-BCA6-6FA3B209218F}"/>
        <w:text/>
      </w:sdtPr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Invoice/50102"/>
        <w:id w:val="-1394818001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ostCode[1]" w:storeItemID="{B8C5E8D3-3E5C-4DC3-BCA6-6FA3B209218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Invoice/50102"/>
        <w:id w:val="-135564303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ity[1]" w:storeItemID="{B8C5E8D3-3E5C-4DC3-BCA6-6FA3B209218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Invoice/50102"/>
        <w:id w:val="58156312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ounty[1]" w:storeItemID="{B8C5E8D3-3E5C-4DC3-BCA6-6FA3B209218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Invoice/50102"/>
        <w:id w:val="1126587417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ountryCode[1]" w:storeItemID="{B8C5E8D3-3E5C-4DC3-BCA6-6FA3B209218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:rsidRPr="00B1228D" w:rsidR="00AD0E3F" w:rsidP="00AD0E3F" w:rsidRDefault="00C10BE6" w14:paraId="383D50AA" w14:textId="2771B02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Invoice/50102"/>
        <w:id w:val="1629196788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honeNo_lbl[1]" w:storeItemID="{B8C5E8D3-3E5C-4DC3-BCA6-6FA3B209218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 w:rsidR="00AD0E3F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Invoice/50102"/>
        <w:id w:val="-2116197505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honeNo[1]" w:storeItemID="{B8C5E8D3-3E5C-4DC3-BCA6-6FA3B209218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Invoice/50102"/>
        <w:id w:val="929473456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VATRegistrationNo_Lbl[1]" w:storeItemID="{B8C5E8D3-3E5C-4DC3-BCA6-6FA3B209218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Invoice/50102"/>
        <w:id w:val="1444958482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VATRegistrationNo[1]" w:storeItemID="{B8C5E8D3-3E5C-4DC3-BCA6-6FA3B209218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 w:rsidR="00A05C72">
      <w:rPr>
        <w:rFonts w:ascii="Arial" w:hAnsi="Arial" w:cs="Arial"/>
        <w:sz w:val="16"/>
        <w:szCs w:val="16"/>
        <w:lang w:val="en-GB"/>
      </w:rPr>
      <w:t xml:space="preserve"> </w:t>
    </w:r>
  </w:p>
  <w:p w:rsidRPr="00D158C5" w:rsidR="00455CB8" w:rsidP="00C50B1C" w:rsidRDefault="00455CB8" w14:paraId="284B5513" w14:textId="77777777">
    <w:pPr>
      <w:pStyle w:val="Piedepgina"/>
      <w:rPr>
        <w:rFonts w:ascii="Arial" w:hAnsi="Arial" w:cs="Arial"/>
        <w:sz w:val="14"/>
        <w:szCs w:val="14"/>
        <w:lang w:val="en-US"/>
      </w:rPr>
    </w:pPr>
  </w:p>
  <w:p w:rsidRPr="00C10BE6" w:rsidR="00455CB8" w:rsidP="00455CB8" w:rsidRDefault="00000000" w14:paraId="4E8DE1BA" w14:textId="6320992D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Invoice/50102"/>
        <w:id w:val="-739168937"/>
        <w:placeholder>
          <w:docPart w:val="DefaultPlaceholder_-1854013440"/>
        </w:placeholder>
        <w:dataBinding w:prefixMappings="xmlns:ns0='urn:microsoft-dynamics-nav/reports/ABC_Sales_Invoice/50102/'" w:xpath="/ns0:NavWordReportXmlPart[1]/ns0:Labels[1]/ns0:PageLbl[1]" w:storeItemID="{B8C5E8D3-3E5C-4DC3-BCA6-6FA3B209218F}"/>
        <w:text/>
      </w:sdtPr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 w:rsidR="00455CB8">
      <w:rPr>
        <w:rFonts w:ascii="Arial" w:hAnsi="Arial" w:cs="Arial"/>
        <w:sz w:val="14"/>
        <w:szCs w:val="14"/>
      </w:rPr>
      <w:t xml:space="preserve">: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PAGE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sz w:val="14"/>
        <w:szCs w:val="14"/>
      </w:rPr>
      <w:fldChar w:fldCharType="end"/>
    </w:r>
    <w:r w:rsidRPr="00C10BE6" w:rsidR="00455CB8">
      <w:rPr>
        <w:rFonts w:ascii="Arial" w:hAnsi="Arial" w:cs="Arial"/>
        <w:sz w:val="14"/>
        <w:szCs w:val="14"/>
      </w:rPr>
      <w:t xml:space="preserve"> /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NUMPAGES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697" w:rsidRDefault="00700697" w14:paraId="78E67BAC" w14:textId="77777777">
      <w:pPr>
        <w:spacing w:after="0" w:line="240" w:lineRule="auto"/>
      </w:pPr>
      <w:r>
        <w:separator/>
      </w:r>
    </w:p>
  </w:footnote>
  <w:footnote w:type="continuationSeparator" w:id="0">
    <w:p w:rsidR="00700697" w:rsidRDefault="00700697" w14:paraId="142E77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Pr="00893CD9" w:rsidR="00475BA8" w:rsidTr="00E14CC6" w14:paraId="10F84B46" w14:textId="77777777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alias w:val="#Nav: /CopyLoop/Header/CompanyPicture"/>
            <w:tag w:val="#Nav: ABC_Sales_Invoice/50102"/>
            <w:id w:val="437877678"/>
            <w:dataBinding w:prefixMappings="xmlns:ns0='urn:microsoft-dynamics-nav/reports/ABC_Sales_Invoice/50102/'" w:xpath="/ns0:NavWordReportXmlPart[1]/ns0:CopyLoop[1]/ns0:Header[1]/ns0:CompanyPicture[1]" w:storeItemID="{B8C5E8D3-3E5C-4DC3-BCA6-6FA3B209218F}"/>
            <w:picture/>
          </w:sdtPr>
          <w:sdtContent>
            <w:p w:rsidR="00475BA8" w:rsidP="00455CB8" w:rsidRDefault="00475BA8" w14:paraId="516D2FAA" w14:textId="6B0B3B2F">
              <w:pPr>
                <w:spacing w:after="0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564DC99E">
                    <wp:extent cx="2127250" cy="1130300"/>
                    <wp:effectExtent l="0" t="0" r="6350" b="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27984" cy="1130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475BA8" w:rsidP="00455CB8" w:rsidRDefault="00475BA8" w14:paraId="64CA7BBA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Pr="002B74B0" w:rsidR="00475BA8" w:rsidP="00455CB8" w:rsidRDefault="00475BA8" w14:paraId="46F968C9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:rsidRPr="00D158C5" w:rsidR="00475BA8" w:rsidP="00475BA8" w:rsidRDefault="00000000" w14:paraId="5175EB00" w14:textId="068CB18E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Invoice/50102"/>
              <w:id w:val="-335455022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InvoiceLbl[1]" w:storeItemID="{B8C5E8D3-3E5C-4DC3-BCA6-6FA3B209218F}"/>
              <w:text/>
            </w:sdtPr>
            <w:sdtContent>
              <w:proofErr w:type="spellStart"/>
              <w:r w:rsidR="000C3757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Invoice/50102"/>
              <w:id w:val="-1032492829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No_[1]" w:storeItemID="{B8C5E8D3-3E5C-4DC3-BCA6-6FA3B209218F}"/>
              <w:text/>
            </w:sdtPr>
            <w:sdtContent>
              <w:r w:rsidRPr="00D158C5" w:rsidR="00904403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:rsidRPr="00D158C5" w:rsidR="00475BA8" w:rsidP="00C10BE6" w:rsidRDefault="00475BA8" w14:paraId="5DCC92E7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Invoice/50102"/>
            <w:id w:val="-1788966275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Name[1]" w:storeItemID="{B8C5E8D3-3E5C-4DC3-BCA6-6FA3B209218F}"/>
            <w:text/>
          </w:sdtPr>
          <w:sdtContent>
            <w:p w:rsidRPr="00D158C5" w:rsidR="00475BA8" w:rsidP="00C10BE6" w:rsidRDefault="00475BA8" w14:paraId="7F516EF1" w14:textId="35281579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:rsidRPr="00D158C5" w:rsidR="00475BA8" w:rsidP="00C10BE6" w:rsidRDefault="00000000" w14:paraId="3EA2FE11" w14:textId="5A9F0FA8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Invoice/50102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Address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Invoice/50102"/>
              <w:id w:val="-761446408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Address2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:rsidRPr="00D158C5" w:rsidR="00475BA8" w:rsidP="00C10BE6" w:rsidRDefault="00000000" w14:paraId="3328CB43" w14:textId="3814D923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Invoice/50102"/>
              <w:id w:val="1684483655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PostCode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Invoice/50102"/>
              <w:id w:val="2010325793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City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Invoice/50102"/>
            <w:id w:val="1859615617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County[1]" w:storeItemID="{B8C5E8D3-3E5C-4DC3-BCA6-6FA3B209218F}"/>
            <w:text/>
          </w:sdtPr>
          <w:sdtContent>
            <w:p w:rsidRPr="00D158C5" w:rsidR="00475BA8" w:rsidP="00C10BE6" w:rsidRDefault="00475BA8" w14:paraId="12DAE5EA" w14:textId="656FA401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Invoice/50102"/>
            <w:id w:val="608249884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CountryName[1]" w:storeItemID="{B8C5E8D3-3E5C-4DC3-BCA6-6FA3B209218F}"/>
            <w:text/>
          </w:sdtPr>
          <w:sdtContent>
            <w:p w:rsidRPr="00D158C5" w:rsidR="00475BA8" w:rsidP="00C10BE6" w:rsidRDefault="00475BA8" w14:paraId="1114417F" w14:textId="7CBD160F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:rsidRPr="00D158C5" w:rsidR="00475BA8" w:rsidP="00C10BE6" w:rsidRDefault="00475BA8" w14:paraId="499D46F2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E14CC6" w:rsidRDefault="00000000" w14:paraId="4DBE9416" w14:textId="77777777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Invoice/50102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VATRegistrationNo_Lbl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Invoice/50102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VATRegistrationNo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:rsidRPr="00D158C5" w:rsidR="00475BA8" w:rsidP="00455CB8" w:rsidRDefault="00475BA8" w14:paraId="454C08BE" w14:textId="13B2F33E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</w:p>
      </w:tc>
    </w:tr>
    <w:tr w:rsidRPr="00893CD9" w:rsidR="00475BA8" w:rsidTr="007F4940" w14:paraId="474923FE" w14:textId="77777777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:rsidRPr="00D158C5" w:rsidR="00475BA8" w:rsidP="00CA70DE" w:rsidRDefault="00000000" w14:paraId="4512A283" w14:textId="27B5B65B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Invoice/50102"/>
              <w:id w:val="1691032972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Labels[1]/ns0:Bill_to_NameCaption[1]" w:storeItemID="{B8C5E8D3-3E5C-4DC3-BCA6-6FA3B209218F}"/>
              <w:text/>
            </w:sdtPr>
            <w:sdtContent>
              <w:proofErr w:type="spellStart"/>
              <w:r w:rsidRPr="00D158C5" w:rsidR="00475BA8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:rsidRPr="00D158C5" w:rsidR="00475BA8" w:rsidP="00CA70DE" w:rsidRDefault="00475BA8" w14:paraId="01218BD7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Invoice/50102"/>
            <w:id w:val="-254902934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Name[1]" w:storeItemID="{B8C5E8D3-3E5C-4DC3-BCA6-6FA3B209218F}"/>
            <w:text/>
          </w:sdtPr>
          <w:sdtContent>
            <w:p w:rsidRPr="00D158C5" w:rsidR="00475BA8" w:rsidP="00CA70DE" w:rsidRDefault="00475BA8" w14:paraId="0941467B" w14:textId="7C1B798A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</w:p>
          </w:sdtContent>
        </w:sdt>
        <w:p w:rsidRPr="00D158C5" w:rsidR="00475BA8" w:rsidP="00CA70DE" w:rsidRDefault="00000000" w14:paraId="2839928F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Invoice/50102"/>
              <w:id w:val="-521483021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Address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Invoice/50102"/>
              <w:id w:val="1890757184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Address_2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:rsidRPr="00D158C5" w:rsidR="00475BA8" w:rsidP="00CA70DE" w:rsidRDefault="00000000" w14:paraId="43B8426E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Invoice/50102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Post_Code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Invoice/50102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City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Invoice/50102"/>
            <w:id w:val="1371575522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County[1]" w:storeItemID="{B8C5E8D3-3E5C-4DC3-BCA6-6FA3B209218F}"/>
            <w:text/>
          </w:sdtPr>
          <w:sdtContent>
            <w:p w:rsidRPr="00D158C5" w:rsidR="00475BA8" w:rsidP="00CA70DE" w:rsidRDefault="00475BA8" w14:paraId="0ED93E92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Invoice/50102"/>
            <w:id w:val="-371226067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Country_Region_Name[1]" w:storeItemID="{B8C5E8D3-3E5C-4DC3-BCA6-6FA3B209218F}"/>
            <w:text/>
          </w:sdtPr>
          <w:sdtContent>
            <w:p w:rsidRPr="00D158C5" w:rsidR="00475BA8" w:rsidP="00CA70DE" w:rsidRDefault="00475BA8" w14:paraId="3F421AE4" w14:textId="25DB70EB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</w:p>
          </w:sdtContent>
        </w:sdt>
        <w:p w:rsidRPr="00D158C5" w:rsidR="00475BA8" w:rsidP="00CA70DE" w:rsidRDefault="00475BA8" w14:paraId="6E87AB2E" w14:textId="23D8ED92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CA70DE" w:rsidRDefault="00000000" w14:paraId="541EB5E8" w14:textId="60BE8D90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Invoice/50102"/>
              <w:id w:val="1372272492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Labels[1]/ns0:VAT_Registration_No_Caption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Invoice/50102"/>
              <w:id w:val="1379049193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VAT_Registration_No_[1]" w:storeItemID="{B8C5E8D3-3E5C-4DC3-BCA6-6FA3B209218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:rsidRPr="00B1228D" w:rsidR="00475BA8" w:rsidP="000519FB" w:rsidRDefault="00475BA8" w14:paraId="23C38E74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:rsidR="00AA1C8F" w:rsidP="00455CB8" w:rsidRDefault="00AA1C8F" w14:paraId="38B1A1C9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  <w:p w:rsidR="00AA1C8F" w:rsidP="00455CB8" w:rsidRDefault="00AA1C8F" w14:paraId="1ECF030A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  <w:p w:rsidR="00475BA8" w:rsidP="00455CB8" w:rsidRDefault="00000000" w14:paraId="2B6E1312" w14:textId="119867B3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osting_Date_Lbl"/>
              <w:tag w:val="#Nav: ABC_Sales_Invoice/50102"/>
              <w:id w:val="1968083010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osting_Date_Lbl[1]" w:storeItemID="{B8C5E8D3-3E5C-4DC3-BCA6-6FA3B209218F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osting_Date_Lbl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osting_Date"/>
              <w:tag w:val="#Nav: ABC_Sales_Invoice/50102"/>
              <w:id w:val="-166107066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osting_Date[1]" w:storeItemID="{B8C5E8D3-3E5C-4DC3-BCA6-6FA3B209218F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osting_Date</w:t>
              </w:r>
              <w:proofErr w:type="spellEnd"/>
            </w:sdtContent>
          </w:sdt>
        </w:p>
        <w:p w:rsidR="003823B0" w:rsidP="00455CB8" w:rsidRDefault="00000000" w14:paraId="7D8BB567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Order_No_Caption"/>
              <w:tag w:val="#Nav: ABC_Sales_Invoice/50102"/>
              <w:id w:val="-365529048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Order_No_Caption[1]" w:storeItemID="{B8C5E8D3-3E5C-4DC3-BCA6-6FA3B209218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Order_No_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Order_No_"/>
              <w:tag w:val="#Nav: ABC_Sales_Invoice/50102"/>
              <w:id w:val="52891745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Order_No_[1]" w:storeItemID="{B8C5E8D3-3E5C-4DC3-BCA6-6FA3B209218F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Order_No</w:t>
              </w:r>
              <w:proofErr w:type="spellEnd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_</w:t>
              </w:r>
            </w:sdtContent>
          </w:sdt>
        </w:p>
        <w:p w:rsidR="003823B0" w:rsidP="00455CB8" w:rsidRDefault="00000000" w14:paraId="5D259D7E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Sales_Invoice/50102"/>
              <w:id w:val="-1049458124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Your_ReferenceCaption[1]" w:storeItemID="{B8C5E8D3-3E5C-4DC3-BCA6-6FA3B209218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Sales_Invoice/50102"/>
              <w:id w:val="2117866879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Your_Reference[1]" w:storeItemID="{B8C5E8D3-3E5C-4DC3-BCA6-6FA3B209218F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:rsidR="003823B0" w:rsidP="00455CB8" w:rsidRDefault="00000000" w14:paraId="4EA43FB4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SalesPerson_Lbl"/>
              <w:tag w:val="#Nav: ABC_Sales_Invoice/50102"/>
              <w:id w:val="-1439596735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SalesPerson_Lbl[1]" w:storeItemID="{B8C5E8D3-3E5C-4DC3-BCA6-6FA3B209218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SalesPerson_Lbl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SalesPersonName"/>
              <w:tag w:val="#Nav: ABC_Sales_Invoice/50102"/>
              <w:id w:val="-1241332385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SalesPersonName[1]" w:storeItemID="{B8C5E8D3-3E5C-4DC3-BCA6-6FA3B209218F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SalesPersonName</w:t>
              </w:r>
              <w:proofErr w:type="spellEnd"/>
            </w:sdtContent>
          </w:sdt>
        </w:p>
        <w:p w:rsidR="003823B0" w:rsidP="00455CB8" w:rsidRDefault="00000000" w14:paraId="1D0315E4" w14:textId="5050B890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Sales_Invoice/50102"/>
              <w:id w:val="53732108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Method_Lbl[1]" w:storeItemID="{B8C5E8D3-3E5C-4DC3-BCA6-6FA3B209218F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Pr="003823B0"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Sales_Invoice/50102"/>
              <w:id w:val="29922677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MethodDescription[1]" w:storeItemID="{B8C5E8D3-3E5C-4DC3-BCA6-6FA3B209218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 –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TermsDescription"/>
              <w:tag w:val="#Nav: ABC_Sales_Invoice/50102"/>
              <w:id w:val="-1303928173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TermsDescription[1]" w:storeItemID="{B8C5E8D3-3E5C-4DC3-BCA6-6FA3B209218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TermsDescription</w:t>
              </w:r>
              <w:proofErr w:type="spellEnd"/>
            </w:sdtContent>
          </w:sdt>
        </w:p>
        <w:p w:rsidRPr="003823B0" w:rsidR="003823B0" w:rsidP="00AA1C8F" w:rsidRDefault="00000000" w14:paraId="16F81BA4" w14:textId="67858A5A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Due_Date_Lbl"/>
              <w:tag w:val="#Nav: ABC_Sales_Invoice/50102"/>
              <w:id w:val="477736243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Due_Date_Lbl[1]" w:storeItemID="{B8C5E8D3-3E5C-4DC3-BCA6-6FA3B209218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Due_Date_Lbl</w:t>
              </w:r>
              <w:proofErr w:type="spellEnd"/>
            </w:sdtContent>
          </w:sdt>
          <w:r w:rsidRPr="003823B0"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Due_Date"/>
              <w:tag w:val="#Nav: ABC_Sales_Invoice/50102"/>
              <w:id w:val="-1598934420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Due_Date[1]" w:storeItemID="{B8C5E8D3-3E5C-4DC3-BCA6-6FA3B209218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Due_Date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 -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Labels/Remaining_AmountCaption"/>
              <w:tag w:val="#Nav: ABC_Sales_Invoice/50102"/>
              <w:id w:val="1790400142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Remaining_AmountCaption[1]" w:storeItemID="{B8C5E8D3-3E5C-4DC3-BCA6-6FA3B209218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Remaining_Amount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Remaining_Amount"/>
              <w:tag w:val="#Nav: ABC_Sales_Invoice/50102"/>
              <w:id w:val="-14350337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Remaining_Amount[1]" w:storeItemID="{B8C5E8D3-3E5C-4DC3-BCA6-6FA3B209218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Remaining_Amount</w:t>
              </w:r>
              <w:proofErr w:type="spellEnd"/>
            </w:sdtContent>
          </w:sdt>
        </w:p>
      </w:tc>
    </w:tr>
  </w:tbl>
  <w:p w:rsidR="001A1C2A" w:rsidP="00D6006D" w:rsidRDefault="001A1C2A" w14:paraId="25975FC2" w14:textId="63953D3D">
    <w:pPr>
      <w:pStyle w:val="Encabezado"/>
      <w:ind w:right="141"/>
      <w:rPr>
        <w:b/>
        <w:sz w:val="12"/>
        <w:szCs w:val="12"/>
      </w:rPr>
    </w:pPr>
  </w:p>
  <w:p w:rsidRPr="001D1CE2" w:rsidR="001E48DE" w:rsidP="00D6006D" w:rsidRDefault="001E48DE" w14:paraId="38E4C0F7" w14:textId="6F55169D">
    <w:pPr>
      <w:pStyle w:val="Encabezado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45470"/>
    <w:rsid w:val="000519FB"/>
    <w:rsid w:val="00052F6E"/>
    <w:rsid w:val="000704AE"/>
    <w:rsid w:val="00071AEB"/>
    <w:rsid w:val="0007427F"/>
    <w:rsid w:val="00076004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5564C"/>
    <w:rsid w:val="0015742B"/>
    <w:rsid w:val="001756B2"/>
    <w:rsid w:val="00191122"/>
    <w:rsid w:val="001A09C4"/>
    <w:rsid w:val="001A1C2A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15D5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572D"/>
    <w:rsid w:val="00700697"/>
    <w:rsid w:val="00715C0E"/>
    <w:rsid w:val="007313BC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85E18"/>
    <w:rsid w:val="007870DF"/>
    <w:rsid w:val="00787604"/>
    <w:rsid w:val="00787D1C"/>
    <w:rsid w:val="00797270"/>
    <w:rsid w:val="007A076A"/>
    <w:rsid w:val="007A7090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93CD9"/>
    <w:rsid w:val="008B6F8C"/>
    <w:rsid w:val="008B75B0"/>
    <w:rsid w:val="008D069B"/>
    <w:rsid w:val="008F232E"/>
    <w:rsid w:val="00904403"/>
    <w:rsid w:val="00913FC2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1C8F"/>
    <w:rsid w:val="00AB156F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2AA2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F0779"/>
    <w:rsid w:val="00BF0F02"/>
    <w:rsid w:val="00BF35D8"/>
    <w:rsid w:val="00C10BE6"/>
    <w:rsid w:val="00C243FF"/>
    <w:rsid w:val="00C27532"/>
    <w:rsid w:val="00C40494"/>
    <w:rsid w:val="00C44D52"/>
    <w:rsid w:val="00C476C9"/>
    <w:rsid w:val="00C50B1C"/>
    <w:rsid w:val="00C513BE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C3E79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52C44"/>
    <w:rsid w:val="00D60218"/>
    <w:rsid w:val="00D60431"/>
    <w:rsid w:val="00D630FA"/>
    <w:rsid w:val="00D64A6D"/>
    <w:rsid w:val="00D81A00"/>
    <w:rsid w:val="00D832C9"/>
    <w:rsid w:val="00D85186"/>
    <w:rsid w:val="00D90E6A"/>
    <w:rsid w:val="00D93AB9"/>
    <w:rsid w:val="00D9422E"/>
    <w:rsid w:val="00DD0B7F"/>
    <w:rsid w:val="00E01F07"/>
    <w:rsid w:val="00E07EA7"/>
    <w:rsid w:val="00E14CC6"/>
    <w:rsid w:val="00E21747"/>
    <w:rsid w:val="00E236E6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B3CCB"/>
    <w:rsid w:val="00EC6D49"/>
    <w:rsid w:val="00ED0F29"/>
    <w:rsid w:val="00ED64F3"/>
    <w:rsid w:val="00ED6E38"/>
    <w:rsid w:val="00EF068C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24B30D25204968AA981C9433DB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E4C7-99B5-46DF-88D0-1FDB716F25A0}"/>
      </w:docPartPr>
      <w:docPartBody>
        <w:p w:rsidR="00401960" w:rsidRDefault="00EC5038" w:rsidP="00EC5038">
          <w:pPr>
            <w:pStyle w:val="8C24B30D25204968AA981C9433DBA79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9F813F770F45F3A55B6591151E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AAA8-4157-428D-BE3A-3EE0C3F88CC8}"/>
      </w:docPartPr>
      <w:docPartBody>
        <w:p w:rsidR="00401960" w:rsidRDefault="00EC5038" w:rsidP="00EC5038">
          <w:pPr>
            <w:pStyle w:val="199F813F770F45F3A55B6591151E4575"/>
          </w:pPr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A21595AB8E04F0BAA81FCE71257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73BD-1AFC-49B0-98DC-B6577D6CE92D}"/>
      </w:docPartPr>
      <w:docPartBody>
        <w:p w:rsidR="00401960" w:rsidRDefault="00EC5038" w:rsidP="00EC5038">
          <w:pPr>
            <w:pStyle w:val="EA21595AB8E04F0BAA81FCE71257BBB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03C532FAF4ECA9ADB1E0D8ED5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7F23A-19D9-40C8-B43A-714D46C45016}"/>
      </w:docPartPr>
      <w:docPartBody>
        <w:p w:rsidR="00401960" w:rsidRDefault="00EC5038" w:rsidP="00EC5038">
          <w:pPr>
            <w:pStyle w:val="DB503C532FAF4ECA9ADB1E0D8ED56A85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BA0EAB04A84A90BB23598EBA9F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EAAD3-BE01-45BC-B7CC-6F25BB91EB65}"/>
      </w:docPartPr>
      <w:docPartBody>
        <w:p w:rsidR="00401960" w:rsidRDefault="00EC5038" w:rsidP="00EC5038">
          <w:pPr>
            <w:pStyle w:val="96BA0EAB04A84A90BB23598EBA9FD5CD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D174473156493D9487BC271E29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AF3E-CB57-49E0-8490-1DC8709A0935}"/>
      </w:docPartPr>
      <w:docPartBody>
        <w:p w:rsidR="00401960" w:rsidRDefault="00EC5038" w:rsidP="00EC5038">
          <w:pPr>
            <w:pStyle w:val="70D174473156493D9487BC271E293E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1182FC61E94D1981E95F77E082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BDFA-CFDD-4D3F-B068-6D1EDDC1B14F}"/>
      </w:docPartPr>
      <w:docPartBody>
        <w:p w:rsidR="00401960" w:rsidRDefault="00EC5038" w:rsidP="00EC5038">
          <w:pPr>
            <w:pStyle w:val="BF1182FC61E94D1981E95F77E08262E5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1936EAD29140D8A74D85EC34CE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F2C1-C35E-4C03-891A-E67F8AB44135}"/>
      </w:docPartPr>
      <w:docPartBody>
        <w:p w:rsidR="00401960" w:rsidRDefault="00EC5038" w:rsidP="00EC5038">
          <w:pPr>
            <w:pStyle w:val="5B1936EAD29140D8A74D85EC34CE045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344DCBC743431B960103908616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A6DF-73A4-4A34-B7DE-ECB3C9DDAB00}"/>
      </w:docPartPr>
      <w:docPartBody>
        <w:p w:rsidR="00401960" w:rsidRDefault="00EC5038" w:rsidP="00EC5038">
          <w:pPr>
            <w:pStyle w:val="F7344DCBC743431B9601039086164B3F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C92DAA9D0845EB976735E5A9FF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4097-5368-46A8-937C-8848428917C1}"/>
      </w:docPartPr>
      <w:docPartBody>
        <w:p w:rsidR="00401960" w:rsidRDefault="00EC5038" w:rsidP="00EC5038">
          <w:pPr>
            <w:pStyle w:val="A3C92DAA9D0845EB976735E5A9FFC24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FCBAE49F904B43A04FC1F8B3FA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47AA-8712-4D4D-B2D4-1CFE7A46F956}"/>
      </w:docPartPr>
      <w:docPartBody>
        <w:p w:rsidR="00401960" w:rsidRDefault="00EC5038" w:rsidP="00EC5038">
          <w:pPr>
            <w:pStyle w:val="E2FCBAE49F904B43A04FC1F8B3FA19F1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821945BEB14F92910E697E6F80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2E10-5713-4B41-9446-BF8E75CB4A35}"/>
      </w:docPartPr>
      <w:docPartBody>
        <w:p w:rsidR="00401960" w:rsidRDefault="00EC5038" w:rsidP="00EC5038">
          <w:pPr>
            <w:pStyle w:val="9C821945BEB14F92910E697E6F80ADB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D0BDA"/>
    <w:rsid w:val="002D3702"/>
    <w:rsid w:val="002D3831"/>
    <w:rsid w:val="003034BB"/>
    <w:rsid w:val="00305BF8"/>
    <w:rsid w:val="003112BF"/>
    <w:rsid w:val="00311B17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C132F"/>
    <w:rsid w:val="003D09AF"/>
    <w:rsid w:val="003D7C0E"/>
    <w:rsid w:val="003E1100"/>
    <w:rsid w:val="003E4B23"/>
    <w:rsid w:val="003F74C2"/>
    <w:rsid w:val="00401960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E0B0F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0102"/>
    <w:rsid w:val="00751525"/>
    <w:rsid w:val="0075713B"/>
    <w:rsid w:val="00764509"/>
    <w:rsid w:val="00764CF3"/>
    <w:rsid w:val="00773CB7"/>
    <w:rsid w:val="00774AAD"/>
    <w:rsid w:val="00777268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93BDB"/>
    <w:rsid w:val="009C2A30"/>
    <w:rsid w:val="00A00667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0308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563BE"/>
    <w:rsid w:val="00E718F5"/>
    <w:rsid w:val="00E825F3"/>
    <w:rsid w:val="00E872FB"/>
    <w:rsid w:val="00EA0090"/>
    <w:rsid w:val="00EA3AC2"/>
    <w:rsid w:val="00EC5038"/>
    <w:rsid w:val="00F074C1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5038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1E6A9243328E404684D994E36B1618F8">
    <w:name w:val="1E6A9243328E404684D994E36B1618F8"/>
    <w:rsid w:val="009025FB"/>
  </w:style>
  <w:style w:type="paragraph" w:customStyle="1" w:styleId="8C24B30D25204968AA981C9433DBA792">
    <w:name w:val="8C24B30D25204968AA981C9433DBA792"/>
    <w:rsid w:val="00EC5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F813F770F45F3A55B6591151E4575">
    <w:name w:val="199F813F770F45F3A55B6591151E4575"/>
    <w:rsid w:val="00EC5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1595AB8E04F0BAA81FCE71257BBB8">
    <w:name w:val="EA21595AB8E04F0BAA81FCE71257BBB8"/>
    <w:rsid w:val="00EC5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03C532FAF4ECA9ADB1E0D8ED56A85">
    <w:name w:val="DB503C532FAF4ECA9ADB1E0D8ED56A85"/>
    <w:rsid w:val="00EC5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BA0EAB04A84A90BB23598EBA9FD5CD">
    <w:name w:val="96BA0EAB04A84A90BB23598EBA9FD5CD"/>
    <w:rsid w:val="00EC5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174473156493D9487BC271E293EF8">
    <w:name w:val="70D174473156493D9487BC271E293EF8"/>
    <w:rsid w:val="00EC5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1182FC61E94D1981E95F77E08262E5">
    <w:name w:val="BF1182FC61E94D1981E95F77E08262E5"/>
    <w:rsid w:val="00EC5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1936EAD29140D8A74D85EC34CE045E">
    <w:name w:val="5B1936EAD29140D8A74D85EC34CE045E"/>
    <w:rsid w:val="00EC5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44DCBC743431B9601039086164B3F">
    <w:name w:val="F7344DCBC743431B9601039086164B3F"/>
    <w:rsid w:val="00EC5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92DAA9D0845EB976735E5A9FFC240">
    <w:name w:val="A3C92DAA9D0845EB976735E5A9FFC240"/>
    <w:rsid w:val="00EC5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FCBAE49F904B43A04FC1F8B3FA19F1">
    <w:name w:val="E2FCBAE49F904B43A04FC1F8B3FA19F1"/>
    <w:rsid w:val="00EC50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21945BEB14F92910E697E6F80ADB8">
    <w:name w:val="9C821945BEB14F92910E697E6F80ADB8"/>
    <w:rsid w:val="00EC503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A B C _ S a l e s _ I n v o i c e / 5 0 1 0 2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r d e r _ N o _ C a p t i o n > O r d e r _ N o _ C a p t i o n < / O r d e r _ N o _ C a p t i o n >  
         < O t h e r T a x e s L b l > O t h e r T a x e s L b l < / O t h e r T a x e s L b l >  
         < P a g e L b l > P a g e L b l < / P a g e L b l >  
         < R e m a i n i n g _ A m o u n t C a p t i o n > R e m a i n i n g _ A m o u n t C a p t i o n < / R e m a i n i n g _ A m o u n t C a p t i o n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u e _ D a t e > D u e _ D a t e < / D u e _ D a t e >  
             < D u e _ D a t e _ L b l > D u e _ D a t e _ L b l < / D u e _ D a t e _ L b l >  
             < N o _ > N o _ < / N o _ >  
             < O r d e r _ N o _ > O r d e r _ N o _ < / O r d e r _ N o _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R e m a i n i n g _ A m o u n t > R e m a i n i n g _ A m o u n t < / R e m a i n i n g _ A m o u n t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L i n e _ N o _ > L i n e _ N o _ < / L i n e _ N o _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itemProps1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5E8D3-3E5C-4DC3-BCA6-6FA3B209218F}">
  <ds:schemaRefs>
    <ds:schemaRef ds:uri="urn:microsoft-dynamics-nav/reports/ABC_Sales_Invoice/5010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</cp:lastModifiedBy>
  <cp:revision>200</cp:revision>
  <dcterms:created xsi:type="dcterms:W3CDTF">2020-07-23T16:41:00Z</dcterms:created>
  <dcterms:modified xsi:type="dcterms:W3CDTF">2024-04-19T10:36:00Z</dcterms:modified>
</cp:coreProperties>
</file>